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61A7" w14:textId="699430CC" w:rsidR="00B976E3" w:rsidRPr="00F62AC1" w:rsidRDefault="00B976E3" w:rsidP="009A381A">
      <w:pPr>
        <w:spacing w:line="276" w:lineRule="auto"/>
        <w:rPr>
          <w:rFonts w:cs="Times New Roman"/>
          <w:w w:val="90"/>
          <w:sz w:val="18"/>
          <w:szCs w:val="18"/>
        </w:rPr>
      </w:pPr>
    </w:p>
    <w:p w14:paraId="2D4B1B8A" w14:textId="3C88930A" w:rsidR="00BF6356" w:rsidRPr="00BF6356" w:rsidRDefault="00B976E3" w:rsidP="00BF6356">
      <w:pPr>
        <w:spacing w:line="276" w:lineRule="auto"/>
        <w:jc w:val="right"/>
        <w:rPr>
          <w:rFonts w:cs="Times New Roman"/>
          <w:i/>
          <w:iCs/>
          <w:w w:val="90"/>
          <w:sz w:val="22"/>
          <w:szCs w:val="22"/>
        </w:rPr>
      </w:pPr>
      <w:r w:rsidRPr="00BF6356">
        <w:rPr>
          <w:rFonts w:cs="Times New Roman"/>
          <w:i/>
          <w:iCs/>
          <w:w w:val="90"/>
          <w:sz w:val="22"/>
          <w:szCs w:val="22"/>
        </w:rPr>
        <w:t xml:space="preserve">             </w:t>
      </w:r>
      <w:r w:rsidR="00BF6356" w:rsidRPr="00BF6356">
        <w:rPr>
          <w:rFonts w:cs="Times New Roman"/>
          <w:i/>
          <w:iCs/>
          <w:w w:val="90"/>
          <w:sz w:val="22"/>
          <w:szCs w:val="22"/>
        </w:rPr>
        <w:t>Załącznik nr 2 do uchwały nr 538/2023 OZ PZD z dnia 27.11.2023r.</w:t>
      </w:r>
    </w:p>
    <w:p w14:paraId="15A25F0A" w14:textId="77777777" w:rsidR="00BF6356" w:rsidRPr="00BF6356" w:rsidRDefault="00BF6356" w:rsidP="00BF6356">
      <w:pPr>
        <w:spacing w:line="276" w:lineRule="auto"/>
        <w:jc w:val="right"/>
        <w:rPr>
          <w:rFonts w:cs="Times New Roman"/>
          <w:i/>
          <w:iCs/>
          <w:w w:val="90"/>
          <w:sz w:val="22"/>
          <w:szCs w:val="22"/>
        </w:rPr>
      </w:pPr>
    </w:p>
    <w:p w14:paraId="633F6A63" w14:textId="7004FF0F" w:rsidR="00BF6356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</w:t>
      </w:r>
    </w:p>
    <w:p w14:paraId="71ED1C3B" w14:textId="679E79AD" w:rsidR="00B976E3" w:rsidRDefault="00B976E3" w:rsidP="00BF6356">
      <w:pPr>
        <w:spacing w:line="276" w:lineRule="auto"/>
        <w:jc w:val="right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………………….   …………20</w:t>
      </w:r>
      <w:r w:rsidR="00C75121">
        <w:rPr>
          <w:rFonts w:cs="Times New Roman"/>
          <w:w w:val="90"/>
          <w:sz w:val="28"/>
          <w:szCs w:val="28"/>
        </w:rPr>
        <w:t>2..</w:t>
      </w:r>
      <w:r>
        <w:rPr>
          <w:rFonts w:cs="Times New Roman"/>
          <w:w w:val="90"/>
          <w:sz w:val="28"/>
          <w:szCs w:val="28"/>
        </w:rPr>
        <w:t>…</w:t>
      </w:r>
      <w:r w:rsidR="00BF6356">
        <w:rPr>
          <w:rFonts w:cs="Times New Roman"/>
          <w:w w:val="90"/>
          <w:sz w:val="28"/>
          <w:szCs w:val="28"/>
        </w:rPr>
        <w:t xml:space="preserve"> </w:t>
      </w:r>
      <w:r>
        <w:rPr>
          <w:rFonts w:cs="Times New Roman"/>
          <w:w w:val="90"/>
          <w:sz w:val="28"/>
          <w:szCs w:val="28"/>
        </w:rPr>
        <w:t>r.</w:t>
      </w:r>
    </w:p>
    <w:p w14:paraId="36211FBA" w14:textId="77777777" w:rsidR="00BF6356" w:rsidRDefault="00BF6356" w:rsidP="009A381A">
      <w:pPr>
        <w:spacing w:line="276" w:lineRule="auto"/>
        <w:rPr>
          <w:rFonts w:cs="Times New Roman"/>
          <w:w w:val="90"/>
          <w:sz w:val="20"/>
          <w:szCs w:val="20"/>
        </w:rPr>
      </w:pPr>
    </w:p>
    <w:p w14:paraId="3060F819" w14:textId="17BA781C"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</w:t>
      </w:r>
      <w:r w:rsidR="00BF6356">
        <w:rPr>
          <w:rFonts w:cs="Times New Roman"/>
          <w:w w:val="90"/>
          <w:sz w:val="20"/>
          <w:szCs w:val="20"/>
        </w:rPr>
        <w:tab/>
      </w:r>
      <w:r w:rsidR="00BF6356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miejscowość                         data</w:t>
      </w:r>
    </w:p>
    <w:p w14:paraId="131AA9E2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00F3EB91" w14:textId="77777777"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14:paraId="28A0D073" w14:textId="77777777" w:rsidR="00C75121" w:rsidRDefault="00FF366B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763BC4" w:rsidRPr="00EA68E0">
        <w:rPr>
          <w:rFonts w:cs="Times New Roman"/>
          <w:b/>
          <w:w w:val="90"/>
          <w:sz w:val="28"/>
          <w:szCs w:val="28"/>
        </w:rPr>
        <w:t>Okręgow</w:t>
      </w:r>
      <w:r>
        <w:rPr>
          <w:rFonts w:cs="Times New Roman"/>
          <w:b/>
          <w:w w:val="90"/>
          <w:sz w:val="28"/>
          <w:szCs w:val="28"/>
        </w:rPr>
        <w:t>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Zarząd</w:t>
      </w:r>
      <w:r>
        <w:rPr>
          <w:rFonts w:cs="Times New Roman"/>
          <w:b/>
          <w:w w:val="90"/>
          <w:sz w:val="28"/>
          <w:szCs w:val="28"/>
        </w:rPr>
        <w:t xml:space="preserve"> </w:t>
      </w:r>
      <w:r w:rsidR="00C75121">
        <w:rPr>
          <w:rFonts w:cs="Times New Roman"/>
          <w:b/>
          <w:w w:val="90"/>
          <w:sz w:val="28"/>
          <w:szCs w:val="28"/>
        </w:rPr>
        <w:t>Poznań</w:t>
      </w:r>
    </w:p>
    <w:p w14:paraId="3C699D27" w14:textId="77777777" w:rsidR="00763BC4" w:rsidRPr="00EA68E0" w:rsidRDefault="00C75121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FF366B">
        <w:rPr>
          <w:rFonts w:cs="Times New Roman"/>
          <w:b/>
          <w:w w:val="90"/>
          <w:sz w:val="28"/>
          <w:szCs w:val="28"/>
        </w:rPr>
        <w:t>w Poznaniu</w:t>
      </w:r>
    </w:p>
    <w:p w14:paraId="3ABEAA30" w14:textId="77777777" w:rsidR="00763BC4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7D991297" w14:textId="77777777" w:rsidR="00886BB5" w:rsidRPr="00EA68E0" w:rsidRDefault="00886BB5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3F93BA78" w14:textId="77777777"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14:paraId="21656EEE" w14:textId="77777777"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14:paraId="56221317" w14:textId="256DEC0A" w:rsidR="00763BC4" w:rsidRDefault="00763BC4" w:rsidP="00886BB5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będącego w dyspozycji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okręgowego zarządu </w:t>
      </w:r>
      <w:r w:rsidRPr="00EA68E0">
        <w:rPr>
          <w:rFonts w:cs="Times New Roman"/>
          <w:b/>
          <w:caps/>
          <w:w w:val="90"/>
          <w:sz w:val="28"/>
          <w:szCs w:val="28"/>
        </w:rPr>
        <w:t>PZD</w:t>
      </w:r>
      <w:r w:rsidR="00A975DE">
        <w:rPr>
          <w:rFonts w:cs="Times New Roman"/>
          <w:b/>
          <w:caps/>
          <w:w w:val="90"/>
          <w:sz w:val="28"/>
          <w:szCs w:val="28"/>
        </w:rPr>
        <w:t xml:space="preserve">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 w poznaniu</w:t>
      </w:r>
    </w:p>
    <w:p w14:paraId="2E663C85" w14:textId="77777777" w:rsidR="00886BB5" w:rsidRDefault="00886BB5" w:rsidP="00886BB5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5B4C9E9E" w14:textId="77777777" w:rsidR="00886BB5" w:rsidRPr="00886BB5" w:rsidRDefault="00886BB5" w:rsidP="00886BB5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74434D0B" w14:textId="77777777"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FF366B">
        <w:rPr>
          <w:rFonts w:cs="Times New Roman"/>
          <w:w w:val="90"/>
          <w:sz w:val="28"/>
          <w:szCs w:val="28"/>
        </w:rPr>
        <w:t>OZ</w:t>
      </w:r>
      <w:r w:rsidRPr="00EA68E0">
        <w:rPr>
          <w:rFonts w:cs="Times New Roman"/>
          <w:w w:val="90"/>
          <w:sz w:val="28"/>
          <w:szCs w:val="28"/>
        </w:rPr>
        <w:t xml:space="preserve"> PZD</w:t>
      </w:r>
      <w:r w:rsidR="00FF366B">
        <w:rPr>
          <w:rFonts w:cs="Times New Roman"/>
          <w:w w:val="90"/>
          <w:sz w:val="28"/>
          <w:szCs w:val="28"/>
        </w:rPr>
        <w:t xml:space="preserve"> Pozna</w:t>
      </w:r>
      <w:r w:rsidR="00C75121">
        <w:rPr>
          <w:rFonts w:cs="Times New Roman"/>
          <w:w w:val="90"/>
          <w:sz w:val="28"/>
          <w:szCs w:val="28"/>
        </w:rPr>
        <w:t xml:space="preserve">ń </w:t>
      </w:r>
      <w:r w:rsidR="00FF366B">
        <w:rPr>
          <w:rFonts w:cs="Times New Roman"/>
          <w:w w:val="90"/>
          <w:sz w:val="28"/>
          <w:szCs w:val="28"/>
        </w:rPr>
        <w:t xml:space="preserve">o </w:t>
      </w:r>
      <w:r w:rsidRPr="00EA68E0">
        <w:rPr>
          <w:rFonts w:cs="Times New Roman"/>
          <w:w w:val="90"/>
          <w:sz w:val="28"/>
          <w:szCs w:val="28"/>
        </w:rPr>
        <w:t xml:space="preserve">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14:paraId="54EF8A38" w14:textId="77777777"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</w:t>
      </w:r>
      <w:r w:rsidR="007771D6">
        <w:rPr>
          <w:rFonts w:cs="Times New Roman"/>
          <w:sz w:val="28"/>
          <w:szCs w:val="28"/>
        </w:rPr>
        <w:t xml:space="preserve">od </w:t>
      </w:r>
      <w:r w:rsidR="00401ABD" w:rsidRPr="00EA68E0">
        <w:rPr>
          <w:rFonts w:cs="Times New Roman"/>
          <w:sz w:val="28"/>
          <w:szCs w:val="28"/>
        </w:rPr>
        <w:t>n</w:t>
      </w:r>
      <w:r w:rsidR="007771D6">
        <w:rPr>
          <w:rFonts w:cs="Times New Roman"/>
          <w:sz w:val="28"/>
          <w:szCs w:val="28"/>
        </w:rPr>
        <w:t>azwą :</w:t>
      </w:r>
    </w:p>
    <w:p w14:paraId="04965D7D" w14:textId="77777777"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="00C75121">
        <w:rPr>
          <w:rFonts w:cs="Times New Roman"/>
          <w:w w:val="90"/>
          <w:sz w:val="28"/>
          <w:szCs w:val="28"/>
        </w:rPr>
        <w:t xml:space="preserve"> nr ...........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14:paraId="178D4168" w14:textId="77777777" w:rsidR="00763BC4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102D9A">
        <w:rPr>
          <w:rFonts w:cs="Times New Roman"/>
          <w:i/>
          <w:w w:val="90"/>
          <w:sz w:val="28"/>
          <w:szCs w:val="28"/>
        </w:rPr>
        <w:t xml:space="preserve"> oraz kopia wniosku zarządu o podjęcie tej uchwały  </w:t>
      </w:r>
      <w:r w:rsidRPr="00EA68E0">
        <w:rPr>
          <w:rFonts w:cs="Times New Roman"/>
          <w:i/>
          <w:w w:val="90"/>
          <w:sz w:val="28"/>
          <w:szCs w:val="28"/>
        </w:rPr>
        <w:t>)</w:t>
      </w:r>
    </w:p>
    <w:p w14:paraId="51F37250" w14:textId="77777777" w:rsidR="00886BB5" w:rsidRPr="00EA68E0" w:rsidRDefault="00886BB5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</w:p>
    <w:p w14:paraId="2112E0B7" w14:textId="77777777"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14:paraId="6C438D37" w14:textId="77777777"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14:paraId="768D74C8" w14:textId="77777777" w:rsidR="00401ABD" w:rsidRPr="00EA68E0" w:rsidRDefault="00FF366B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14:paraId="2BC61BF6" w14:textId="77777777"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14:paraId="6A2B7738" w14:textId="77777777"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14:paraId="20898ACB" w14:textId="77777777"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14:paraId="579E535A" w14:textId="77777777"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14:paraId="6FF09A14" w14:textId="77777777"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14:paraId="7C53F12A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14:paraId="3B57DADC" w14:textId="77777777"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14:paraId="3473F47A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14:paraId="5F76BBE4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14:paraId="69131648" w14:textId="77777777" w:rsidR="00763BC4" w:rsidRPr="00FF366B" w:rsidRDefault="00FF366B" w:rsidP="00FF366B">
      <w:pPr>
        <w:ind w:left="708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5)</w:t>
      </w:r>
      <w:r w:rsidRPr="00FF366B">
        <w:rPr>
          <w:rFonts w:cs="Times New Roman"/>
          <w:w w:val="90"/>
          <w:sz w:val="28"/>
          <w:szCs w:val="28"/>
        </w:rPr>
        <w:t xml:space="preserve"> </w:t>
      </w:r>
      <w:r w:rsidR="00763BC4" w:rsidRPr="00FF366B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="00763BC4" w:rsidRPr="00FF366B">
        <w:rPr>
          <w:rFonts w:cs="Times New Roman"/>
          <w:w w:val="90"/>
          <w:sz w:val="28"/>
          <w:szCs w:val="28"/>
        </w:rPr>
        <w:tab/>
        <w:t>są/nie ma*</w:t>
      </w:r>
      <w:r>
        <w:rPr>
          <w:rFonts w:cs="Times New Roman"/>
          <w:w w:val="90"/>
          <w:sz w:val="28"/>
          <w:szCs w:val="28"/>
        </w:rPr>
        <w:t>(jakie)</w:t>
      </w:r>
    </w:p>
    <w:p w14:paraId="1C4ABD0C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14:paraId="7A43369E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14:paraId="7F93539D" w14:textId="77777777"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14:paraId="74360081" w14:textId="77777777" w:rsidR="00FF366B" w:rsidRDefault="00FF366B" w:rsidP="00886BB5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</w:p>
    <w:p w14:paraId="56BE37FE" w14:textId="77777777"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14:paraId="5A76F11A" w14:textId="77777777"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847361">
        <w:rPr>
          <w:rFonts w:cs="Times New Roman"/>
          <w:w w:val="90"/>
          <w:sz w:val="28"/>
          <w:szCs w:val="28"/>
        </w:rPr>
        <w:t>……………………………….</w:t>
      </w:r>
    </w:p>
    <w:p w14:paraId="200C4684" w14:textId="77777777"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847361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11FA0827" w14:textId="77777777" w:rsidR="00E903D2" w:rsidRPr="00EA68E0" w:rsidRDefault="00401ABD" w:rsidP="00847361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  <w:r w:rsidR="00E903D2"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E903D2" w:rsidRPr="00EA68E0">
        <w:rPr>
          <w:rFonts w:cs="Times New Roman"/>
          <w:w w:val="90"/>
          <w:sz w:val="28"/>
          <w:szCs w:val="28"/>
        </w:rPr>
        <w:t>………..……………………………</w:t>
      </w:r>
      <w:r w:rsidR="00847361">
        <w:rPr>
          <w:rFonts w:cs="Times New Roman"/>
          <w:w w:val="90"/>
          <w:sz w:val="28"/>
          <w:szCs w:val="28"/>
        </w:rPr>
        <w:t>...</w:t>
      </w:r>
    </w:p>
    <w:p w14:paraId="40177D9C" w14:textId="77777777"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14:paraId="603AA169" w14:textId="77777777"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</w:t>
      </w:r>
      <w:r w:rsidR="00847361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</w:t>
      </w:r>
      <w:r w:rsidR="00847361">
        <w:rPr>
          <w:rFonts w:cs="Times New Roman"/>
          <w:w w:val="90"/>
          <w:sz w:val="28"/>
          <w:szCs w:val="28"/>
        </w:rPr>
        <w:t>.............................</w:t>
      </w:r>
    </w:p>
    <w:p w14:paraId="444F2DE2" w14:textId="77777777"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14:paraId="2CA010CB" w14:textId="77777777"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14:paraId="13B0FF7C" w14:textId="77777777"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14:paraId="0845F352" w14:textId="77777777"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14:paraId="7E9437E6" w14:textId="77777777" w:rsidR="00763BC4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14:paraId="51973D0C" w14:textId="77777777" w:rsidR="00886BB5" w:rsidRPr="00EA68E0" w:rsidRDefault="00886BB5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</w:p>
    <w:p w14:paraId="17316BB7" w14:textId="77777777"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14:paraId="5DFE1A61" w14:textId="77777777"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14:paraId="7846DF57" w14:textId="77777777"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 xml:space="preserve">w sprawie realizacji zadania inwestycyjnego lub remon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14:paraId="51F30038" w14:textId="77777777"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14:paraId="725C48AC" w14:textId="77777777"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14:paraId="595CD0A4" w14:textId="77777777"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14:paraId="58BCFB9E" w14:textId="77777777"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14:paraId="650DC6A5" w14:textId="77777777"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14:paraId="7938C170" w14:textId="77777777"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14:paraId="1161D868" w14:textId="77777777" w:rsidR="00734F0F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 xml:space="preserve">zł </w:t>
      </w:r>
    </w:p>
    <w:p w14:paraId="71B7C4DA" w14:textId="77777777" w:rsidR="008A68CB" w:rsidRPr="00EA68E0" w:rsidRDefault="003E623A" w:rsidP="007771D6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14:paraId="3207CC71" w14:textId="77777777"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14:paraId="703ADE98" w14:textId="77777777" w:rsidR="00763BC4" w:rsidRPr="00EA68E0" w:rsidRDefault="00FF366B" w:rsidP="00FF366B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</w:t>
      </w:r>
      <w:r w:rsidR="00763BC4"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="00763BC4"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14:paraId="1D7A5B5E" w14:textId="77777777"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14:paraId="7A0FD938" w14:textId="77777777"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14:paraId="4001B817" w14:textId="77777777"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14:paraId="32DE2E19" w14:textId="77777777" w:rsidR="00BF6356" w:rsidRDefault="00BF6356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14:paraId="1D00180F" w14:textId="77777777"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14:paraId="27A7B8CA" w14:textId="77777777"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14:paraId="6868DFD8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1A603FBB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7979AFBD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14:paraId="4C57D873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 xml:space="preserve">owy 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2D2D26">
        <w:rPr>
          <w:rFonts w:cs="Times New Roman"/>
          <w:w w:val="90"/>
          <w:sz w:val="28"/>
          <w:szCs w:val="28"/>
        </w:rPr>
        <w:t xml:space="preserve">                        </w:t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="00FF366B">
        <w:rPr>
          <w:rFonts w:cs="Times New Roman"/>
          <w:w w:val="90"/>
          <w:sz w:val="28"/>
          <w:szCs w:val="28"/>
        </w:rPr>
        <w:t xml:space="preserve">                            </w:t>
      </w:r>
      <w:r w:rsidRPr="00EA68E0">
        <w:rPr>
          <w:rFonts w:cs="Times New Roman"/>
          <w:w w:val="90"/>
          <w:sz w:val="28"/>
          <w:szCs w:val="28"/>
        </w:rPr>
        <w:t xml:space="preserve">Prezes </w:t>
      </w:r>
    </w:p>
    <w:p w14:paraId="6117981B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613325F7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02444CA0" w14:textId="77777777"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14:paraId="113C4C14" w14:textId="77777777"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14:paraId="513F465A" w14:textId="77777777"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14:paraId="037AC630" w14:textId="77777777" w:rsidR="00763BC4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14:paraId="1811CA99" w14:textId="77777777" w:rsidR="008F52F9" w:rsidRDefault="008F52F9" w:rsidP="009A381A">
      <w:pPr>
        <w:spacing w:line="276" w:lineRule="auto"/>
        <w:jc w:val="both"/>
        <w:rPr>
          <w:rFonts w:cs="Times New Roman"/>
          <w:w w:val="90"/>
        </w:rPr>
      </w:pPr>
    </w:p>
    <w:p w14:paraId="13FAC088" w14:textId="77777777" w:rsidR="00886BB5" w:rsidRDefault="00886BB5" w:rsidP="009A381A">
      <w:pPr>
        <w:spacing w:line="276" w:lineRule="auto"/>
        <w:jc w:val="both"/>
        <w:rPr>
          <w:rFonts w:cs="Times New Roman"/>
          <w:i/>
          <w:w w:val="90"/>
          <w:sz w:val="20"/>
          <w:szCs w:val="20"/>
        </w:rPr>
      </w:pPr>
    </w:p>
    <w:p w14:paraId="7D961B08" w14:textId="247768C3" w:rsidR="008F52F9" w:rsidRDefault="008F52F9" w:rsidP="009A381A">
      <w:pPr>
        <w:spacing w:line="276" w:lineRule="auto"/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Uwaga:</w:t>
      </w:r>
    </w:p>
    <w:p w14:paraId="711059A6" w14:textId="77777777" w:rsidR="00886BB5" w:rsidRPr="00847361" w:rsidRDefault="00886BB5" w:rsidP="009A381A">
      <w:pPr>
        <w:spacing w:line="276" w:lineRule="auto"/>
        <w:jc w:val="both"/>
        <w:rPr>
          <w:rFonts w:cs="Times New Roman"/>
          <w:i/>
          <w:w w:val="90"/>
          <w:sz w:val="20"/>
          <w:szCs w:val="20"/>
        </w:rPr>
      </w:pPr>
    </w:p>
    <w:p w14:paraId="0297FEBE" w14:textId="77777777" w:rsidR="008F52F9" w:rsidRPr="00336081" w:rsidRDefault="008F52F9" w:rsidP="00336081">
      <w:pPr>
        <w:ind w:left="360"/>
        <w:jc w:val="both"/>
        <w:rPr>
          <w:rFonts w:cs="Times New Roman"/>
          <w:i/>
          <w:w w:val="90"/>
          <w:sz w:val="20"/>
          <w:szCs w:val="20"/>
        </w:rPr>
      </w:pPr>
      <w:r w:rsidRPr="00336081">
        <w:rPr>
          <w:rFonts w:cs="Times New Roman"/>
          <w:i/>
          <w:w w:val="90"/>
          <w:sz w:val="20"/>
          <w:szCs w:val="20"/>
          <w:u w:val="single"/>
        </w:rPr>
        <w:t>Do wniosku należy załączy</w:t>
      </w:r>
      <w:r w:rsidRPr="00336081">
        <w:rPr>
          <w:rFonts w:cs="Times New Roman"/>
          <w:i/>
          <w:w w:val="90"/>
          <w:sz w:val="20"/>
          <w:szCs w:val="20"/>
        </w:rPr>
        <w:t>ć:</w:t>
      </w:r>
    </w:p>
    <w:p w14:paraId="1C1463D1" w14:textId="77777777"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otwierdzoną kopię wniosku do Walnego Zebrania (WZ) o podjęcie uchwały inwestycyjnej lub remontowej</w:t>
      </w:r>
    </w:p>
    <w:p w14:paraId="55460385" w14:textId="77777777"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otwierdzoną kopię uchwały WZ</w:t>
      </w:r>
    </w:p>
    <w:p w14:paraId="7A01F7CE" w14:textId="77777777"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Uchwałę</w:t>
      </w:r>
      <w:r w:rsidR="00847361" w:rsidRPr="00847361">
        <w:rPr>
          <w:rFonts w:cs="Times New Roman"/>
          <w:i/>
          <w:w w:val="90"/>
          <w:sz w:val="20"/>
          <w:szCs w:val="20"/>
        </w:rPr>
        <w:t xml:space="preserve"> OZ PZD</w:t>
      </w:r>
      <w:r w:rsidRPr="00847361">
        <w:rPr>
          <w:rFonts w:cs="Times New Roman"/>
          <w:i/>
          <w:w w:val="90"/>
          <w:sz w:val="20"/>
          <w:szCs w:val="20"/>
        </w:rPr>
        <w:t xml:space="preserve"> o wpisie do Planu Inwestycji i </w:t>
      </w:r>
      <w:r w:rsidR="00833FFB" w:rsidRPr="00847361">
        <w:rPr>
          <w:rFonts w:cs="Times New Roman"/>
          <w:i/>
          <w:w w:val="90"/>
          <w:sz w:val="20"/>
          <w:szCs w:val="20"/>
        </w:rPr>
        <w:t>remontów a</w:t>
      </w:r>
      <w:r w:rsidR="00847361" w:rsidRPr="00847361">
        <w:rPr>
          <w:rFonts w:cs="Times New Roman"/>
          <w:i/>
          <w:w w:val="90"/>
          <w:sz w:val="20"/>
          <w:szCs w:val="20"/>
        </w:rPr>
        <w:t xml:space="preserve"> przy wartości zadania powyżej 15 000 zł brutto</w:t>
      </w:r>
      <w:r w:rsidRPr="00847361">
        <w:rPr>
          <w:rFonts w:cs="Times New Roman"/>
          <w:i/>
          <w:w w:val="90"/>
          <w:sz w:val="20"/>
          <w:szCs w:val="20"/>
        </w:rPr>
        <w:t xml:space="preserve"> upoważnieniem na przekroczenie „zwykłego zarządu”</w:t>
      </w:r>
    </w:p>
    <w:p w14:paraId="388C88A8" w14:textId="77777777" w:rsidR="00336081" w:rsidRDefault="008F52F9" w:rsidP="00336081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 xml:space="preserve">Uchwałę </w:t>
      </w:r>
      <w:r w:rsidR="00833FFB" w:rsidRPr="00847361">
        <w:rPr>
          <w:rFonts w:cs="Times New Roman"/>
          <w:i/>
          <w:w w:val="90"/>
          <w:sz w:val="20"/>
          <w:szCs w:val="20"/>
        </w:rPr>
        <w:t>WZ upoważniającą</w:t>
      </w:r>
      <w:r w:rsidRPr="00847361">
        <w:rPr>
          <w:rFonts w:cs="Times New Roman"/>
          <w:i/>
          <w:w w:val="90"/>
          <w:sz w:val="20"/>
          <w:szCs w:val="20"/>
        </w:rPr>
        <w:t xml:space="preserve"> </w:t>
      </w:r>
      <w:r w:rsidR="001E416A" w:rsidRPr="00847361">
        <w:rPr>
          <w:rFonts w:cs="Times New Roman"/>
          <w:i/>
          <w:w w:val="90"/>
          <w:sz w:val="20"/>
          <w:szCs w:val="20"/>
        </w:rPr>
        <w:t>zarząd do wystąpienia o dotację</w:t>
      </w:r>
    </w:p>
    <w:p w14:paraId="02636163" w14:textId="77777777" w:rsidR="001E416A" w:rsidRPr="00336081" w:rsidRDefault="001E416A" w:rsidP="00336081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  <w:u w:val="single"/>
        </w:rPr>
      </w:pPr>
      <w:r w:rsidRPr="00336081">
        <w:rPr>
          <w:rFonts w:cs="Times New Roman"/>
          <w:i/>
          <w:w w:val="90"/>
          <w:sz w:val="20"/>
          <w:szCs w:val="20"/>
          <w:u w:val="single"/>
        </w:rPr>
        <w:t xml:space="preserve">Do pisma </w:t>
      </w:r>
      <w:r w:rsidR="00833FFB" w:rsidRPr="00336081">
        <w:rPr>
          <w:rFonts w:cs="Times New Roman"/>
          <w:i/>
          <w:w w:val="90"/>
          <w:sz w:val="20"/>
          <w:szCs w:val="20"/>
          <w:u w:val="single"/>
        </w:rPr>
        <w:t>o rozliczenie</w:t>
      </w:r>
      <w:r w:rsidRPr="00336081">
        <w:rPr>
          <w:rFonts w:cs="Times New Roman"/>
          <w:i/>
          <w:w w:val="90"/>
          <w:sz w:val="20"/>
          <w:szCs w:val="20"/>
          <w:u w:val="single"/>
        </w:rPr>
        <w:t xml:space="preserve"> dotacji należy dołączyć:</w:t>
      </w:r>
    </w:p>
    <w:p w14:paraId="399BC9F7" w14:textId="77777777" w:rsidR="001E416A" w:rsidRPr="00847361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rotokół odbioru robót spisany przez Komisję powołaną przez zarząd</w:t>
      </w:r>
    </w:p>
    <w:p w14:paraId="289FC8A6" w14:textId="77777777" w:rsidR="001E416A" w:rsidRPr="00847361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 xml:space="preserve">Kopie </w:t>
      </w:r>
      <w:r w:rsidR="00833FFB" w:rsidRPr="00847361">
        <w:rPr>
          <w:rFonts w:cs="Times New Roman"/>
          <w:i/>
          <w:w w:val="90"/>
          <w:sz w:val="20"/>
          <w:szCs w:val="20"/>
        </w:rPr>
        <w:t>faktur i</w:t>
      </w:r>
      <w:r w:rsidRPr="00847361">
        <w:rPr>
          <w:rFonts w:cs="Times New Roman"/>
          <w:i/>
          <w:w w:val="90"/>
          <w:sz w:val="20"/>
          <w:szCs w:val="20"/>
        </w:rPr>
        <w:t xml:space="preserve"> rachunków zatwierdzonych i ze znakami księgowania </w:t>
      </w:r>
    </w:p>
    <w:sectPr w:rsidR="001E416A" w:rsidRPr="00847361" w:rsidSect="00F62AC1">
      <w:headerReference w:type="default" r:id="rId8"/>
      <w:footerReference w:type="default" r:id="rId9"/>
      <w:pgSz w:w="11906" w:h="16838"/>
      <w:pgMar w:top="142" w:right="1274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3649" w14:textId="77777777" w:rsidR="00E82634" w:rsidRDefault="00E82634" w:rsidP="00C0342D">
      <w:r>
        <w:separator/>
      </w:r>
    </w:p>
  </w:endnote>
  <w:endnote w:type="continuationSeparator" w:id="0">
    <w:p w14:paraId="55D943F1" w14:textId="77777777" w:rsidR="00E82634" w:rsidRDefault="00E82634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AD4" w14:textId="77777777" w:rsidR="001D39BD" w:rsidRDefault="001D39BD">
    <w:pPr>
      <w:pStyle w:val="Stopka"/>
      <w:jc w:val="center"/>
    </w:pPr>
  </w:p>
  <w:p w14:paraId="7EF0BE80" w14:textId="77777777"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D745" w14:textId="77777777" w:rsidR="00E82634" w:rsidRDefault="00E82634" w:rsidP="00C0342D">
      <w:r w:rsidRPr="00C0342D">
        <w:rPr>
          <w:color w:val="000000"/>
        </w:rPr>
        <w:separator/>
      </w:r>
    </w:p>
  </w:footnote>
  <w:footnote w:type="continuationSeparator" w:id="0">
    <w:p w14:paraId="2CEA29E8" w14:textId="77777777" w:rsidR="00E82634" w:rsidRDefault="00E82634" w:rsidP="00C0342D">
      <w:r>
        <w:continuationSeparator/>
      </w:r>
    </w:p>
  </w:footnote>
  <w:footnote w:id="1">
    <w:p w14:paraId="2D413F70" w14:textId="77777777"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B88C" w14:textId="77777777"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 w15:restartNumberingAfterBreak="0">
    <w:nsid w:val="087B0F35"/>
    <w:multiLevelType w:val="hybridMultilevel"/>
    <w:tmpl w:val="A45876DE"/>
    <w:lvl w:ilvl="0" w:tplc="1A5A5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2" w15:restartNumberingAfterBreak="0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3" w15:restartNumberingAfterBreak="0">
    <w:nsid w:val="1CED74D8"/>
    <w:multiLevelType w:val="hybridMultilevel"/>
    <w:tmpl w:val="CBB0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 w15:restartNumberingAfterBreak="0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0464B"/>
    <w:multiLevelType w:val="hybridMultilevel"/>
    <w:tmpl w:val="16C62302"/>
    <w:lvl w:ilvl="0" w:tplc="0ED0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5BE9"/>
    <w:multiLevelType w:val="hybridMultilevel"/>
    <w:tmpl w:val="A064A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1104110">
    <w:abstractNumId w:val="24"/>
  </w:num>
  <w:num w:numId="2" w16cid:durableId="1141843503">
    <w:abstractNumId w:val="33"/>
  </w:num>
  <w:num w:numId="3" w16cid:durableId="574706781">
    <w:abstractNumId w:val="14"/>
  </w:num>
  <w:num w:numId="4" w16cid:durableId="264122098">
    <w:abstractNumId w:val="0"/>
  </w:num>
  <w:num w:numId="5" w16cid:durableId="721517217">
    <w:abstractNumId w:val="7"/>
  </w:num>
  <w:num w:numId="6" w16cid:durableId="2055035638">
    <w:abstractNumId w:val="27"/>
  </w:num>
  <w:num w:numId="7" w16cid:durableId="366756638">
    <w:abstractNumId w:val="15"/>
  </w:num>
  <w:num w:numId="8" w16cid:durableId="1154180318">
    <w:abstractNumId w:val="22"/>
  </w:num>
  <w:num w:numId="9" w16cid:durableId="2019192288">
    <w:abstractNumId w:val="17"/>
  </w:num>
  <w:num w:numId="10" w16cid:durableId="244070807">
    <w:abstractNumId w:val="10"/>
  </w:num>
  <w:num w:numId="11" w16cid:durableId="1590501160">
    <w:abstractNumId w:val="30"/>
  </w:num>
  <w:num w:numId="12" w16cid:durableId="1129324097">
    <w:abstractNumId w:val="9"/>
  </w:num>
  <w:num w:numId="13" w16cid:durableId="1639335353">
    <w:abstractNumId w:val="12"/>
  </w:num>
  <w:num w:numId="14" w16cid:durableId="141777764">
    <w:abstractNumId w:val="19"/>
  </w:num>
  <w:num w:numId="15" w16cid:durableId="1485002695">
    <w:abstractNumId w:val="1"/>
  </w:num>
  <w:num w:numId="16" w16cid:durableId="61098994">
    <w:abstractNumId w:val="11"/>
  </w:num>
  <w:num w:numId="17" w16cid:durableId="1407066418">
    <w:abstractNumId w:val="3"/>
  </w:num>
  <w:num w:numId="18" w16cid:durableId="90201740">
    <w:abstractNumId w:val="16"/>
  </w:num>
  <w:num w:numId="19" w16cid:durableId="505902088">
    <w:abstractNumId w:val="8"/>
  </w:num>
  <w:num w:numId="20" w16cid:durableId="331642493">
    <w:abstractNumId w:val="34"/>
  </w:num>
  <w:num w:numId="21" w16cid:durableId="1721708668">
    <w:abstractNumId w:val="5"/>
  </w:num>
  <w:num w:numId="22" w16cid:durableId="618072990">
    <w:abstractNumId w:val="18"/>
  </w:num>
  <w:num w:numId="23" w16cid:durableId="1218010482">
    <w:abstractNumId w:val="25"/>
  </w:num>
  <w:num w:numId="24" w16cid:durableId="918947489">
    <w:abstractNumId w:val="31"/>
  </w:num>
  <w:num w:numId="25" w16cid:durableId="1330913208">
    <w:abstractNumId w:val="6"/>
  </w:num>
  <w:num w:numId="26" w16cid:durableId="331565910">
    <w:abstractNumId w:val="28"/>
  </w:num>
  <w:num w:numId="27" w16cid:durableId="738289423">
    <w:abstractNumId w:val="20"/>
  </w:num>
  <w:num w:numId="28" w16cid:durableId="32928981">
    <w:abstractNumId w:val="29"/>
  </w:num>
  <w:num w:numId="29" w16cid:durableId="1108695043">
    <w:abstractNumId w:val="21"/>
  </w:num>
  <w:num w:numId="30" w16cid:durableId="1625428670">
    <w:abstractNumId w:val="26"/>
  </w:num>
  <w:num w:numId="31" w16cid:durableId="592514500">
    <w:abstractNumId w:val="32"/>
  </w:num>
  <w:num w:numId="32" w16cid:durableId="156312180">
    <w:abstractNumId w:val="35"/>
  </w:num>
  <w:num w:numId="33" w16cid:durableId="1980723013">
    <w:abstractNumId w:val="2"/>
  </w:num>
  <w:num w:numId="34" w16cid:durableId="1709261465">
    <w:abstractNumId w:val="13"/>
  </w:num>
  <w:num w:numId="35" w16cid:durableId="302396299">
    <w:abstractNumId w:val="23"/>
  </w:num>
  <w:num w:numId="36" w16cid:durableId="388455457">
    <w:abstractNumId w:val="4"/>
  </w:num>
  <w:num w:numId="37" w16cid:durableId="160236919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2D"/>
    <w:rsid w:val="00004DFB"/>
    <w:rsid w:val="00005EBD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2D9A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22F5"/>
    <w:rsid w:val="001A6EF1"/>
    <w:rsid w:val="001A7218"/>
    <w:rsid w:val="001B6FC7"/>
    <w:rsid w:val="001C49DB"/>
    <w:rsid w:val="001D39BD"/>
    <w:rsid w:val="001E416A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2D26"/>
    <w:rsid w:val="002F52C7"/>
    <w:rsid w:val="002F746E"/>
    <w:rsid w:val="0030072D"/>
    <w:rsid w:val="00301B3F"/>
    <w:rsid w:val="003140CE"/>
    <w:rsid w:val="0032511C"/>
    <w:rsid w:val="00334E5B"/>
    <w:rsid w:val="00336081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2C9D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50723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16012"/>
    <w:rsid w:val="00536F5A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34F0F"/>
    <w:rsid w:val="007449B8"/>
    <w:rsid w:val="0074565A"/>
    <w:rsid w:val="00755501"/>
    <w:rsid w:val="00757B42"/>
    <w:rsid w:val="007610BE"/>
    <w:rsid w:val="00763BC4"/>
    <w:rsid w:val="0076749E"/>
    <w:rsid w:val="007736F5"/>
    <w:rsid w:val="007771D6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33FFB"/>
    <w:rsid w:val="00847361"/>
    <w:rsid w:val="00852C78"/>
    <w:rsid w:val="008530C5"/>
    <w:rsid w:val="00856F84"/>
    <w:rsid w:val="00866041"/>
    <w:rsid w:val="0088154B"/>
    <w:rsid w:val="00886BB5"/>
    <w:rsid w:val="008A68CB"/>
    <w:rsid w:val="008B090E"/>
    <w:rsid w:val="008B21D3"/>
    <w:rsid w:val="008B55DF"/>
    <w:rsid w:val="008C2AE6"/>
    <w:rsid w:val="008C4D4D"/>
    <w:rsid w:val="008D78EF"/>
    <w:rsid w:val="008F52F9"/>
    <w:rsid w:val="008F677A"/>
    <w:rsid w:val="00921214"/>
    <w:rsid w:val="009318B8"/>
    <w:rsid w:val="00942CA9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991"/>
    <w:rsid w:val="009B6B2C"/>
    <w:rsid w:val="009C16FB"/>
    <w:rsid w:val="009D50A1"/>
    <w:rsid w:val="009D54A3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975DE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BF6356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1259"/>
    <w:rsid w:val="00C6609B"/>
    <w:rsid w:val="00C75121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82634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2AC1"/>
    <w:rsid w:val="00F641FF"/>
    <w:rsid w:val="00F64AD6"/>
    <w:rsid w:val="00F67383"/>
    <w:rsid w:val="00FA6A63"/>
    <w:rsid w:val="00FB53B9"/>
    <w:rsid w:val="00FC2537"/>
    <w:rsid w:val="00FD652B"/>
    <w:rsid w:val="00FE6862"/>
    <w:rsid w:val="00FF366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14C6"/>
  <w15:docId w15:val="{AC1E1180-075B-4B6B-92E0-A04326AC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F97-30B9-49D1-8AAB-98B65B0B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nwestycje.poznan@pzd.pl</cp:lastModifiedBy>
  <cp:revision>2</cp:revision>
  <cp:lastPrinted>2023-11-28T13:30:00Z</cp:lastPrinted>
  <dcterms:created xsi:type="dcterms:W3CDTF">2026-01-23T07:45:00Z</dcterms:created>
  <dcterms:modified xsi:type="dcterms:W3CDTF">2026-0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